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3  森林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3  森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97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罗摩衍那  3  森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